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36893" w14:textId="6314DB0B" w:rsidR="003F2D8E" w:rsidRPr="00755E3C" w:rsidRDefault="005A1529" w:rsidP="005A1529">
      <w:pPr>
        <w:jc w:val="right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Anexa 1 la Instrucțiune</w:t>
      </w:r>
      <w:r w:rsidR="0056249C">
        <w:rPr>
          <w:rFonts w:ascii="Trebuchet MS" w:hAnsi="Trebuchet MS"/>
          <w:sz w:val="22"/>
          <w:szCs w:val="22"/>
          <w:lang w:val="ro-RO"/>
        </w:rPr>
        <w:t>a</w:t>
      </w:r>
      <w:r w:rsidR="00FC58CB">
        <w:rPr>
          <w:rFonts w:ascii="Trebuchet MS" w:hAnsi="Trebuchet MS"/>
          <w:sz w:val="22"/>
          <w:szCs w:val="22"/>
          <w:lang w:val="ro-RO"/>
        </w:rPr>
        <w:t xml:space="preserve"> AM POCU nr.7/15.05.2020</w:t>
      </w:r>
    </w:p>
    <w:p w14:paraId="2C6A8018" w14:textId="77777777" w:rsidR="000E7C1F" w:rsidRDefault="000E7C1F" w:rsidP="00755E3C">
      <w:pPr>
        <w:rPr>
          <w:rFonts w:ascii="Trebuchet MS" w:hAnsi="Trebuchet MS"/>
          <w:sz w:val="22"/>
          <w:szCs w:val="22"/>
          <w:lang w:val="ro-RO"/>
        </w:rPr>
      </w:pPr>
    </w:p>
    <w:p w14:paraId="6EA12FA4" w14:textId="77777777" w:rsidR="00FF084B" w:rsidRDefault="00FF084B" w:rsidP="00755E3C">
      <w:pPr>
        <w:rPr>
          <w:rFonts w:ascii="Trebuchet MS" w:hAnsi="Trebuchet MS"/>
          <w:sz w:val="22"/>
          <w:szCs w:val="22"/>
          <w:lang w:val="ro-RO"/>
        </w:rPr>
      </w:pPr>
    </w:p>
    <w:p w14:paraId="3ABFC770" w14:textId="77777777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Către:</w:t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b/>
          <w:sz w:val="22"/>
          <w:szCs w:val="22"/>
          <w:lang w:val="ro-RO"/>
        </w:rPr>
        <w:t>Organis</w:t>
      </w:r>
      <w:r w:rsidR="000C1547">
        <w:rPr>
          <w:rFonts w:ascii="Trebuchet MS" w:hAnsi="Trebuchet MS"/>
          <w:b/>
          <w:sz w:val="22"/>
          <w:szCs w:val="22"/>
          <w:lang w:val="ro-RO"/>
        </w:rPr>
        <w:t>m</w:t>
      </w:r>
      <w:r w:rsidRPr="00755E3C">
        <w:rPr>
          <w:rFonts w:ascii="Trebuchet MS" w:hAnsi="Trebuchet MS"/>
          <w:b/>
          <w:sz w:val="22"/>
          <w:szCs w:val="22"/>
          <w:lang w:val="ro-RO"/>
        </w:rPr>
        <w:t>ul Intermediar ____________________________</w:t>
      </w:r>
    </w:p>
    <w:p w14:paraId="6A52ED13" w14:textId="77777777" w:rsidR="003F2D8E" w:rsidRPr="00755E3C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Atn.:</w:t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sz w:val="22"/>
          <w:szCs w:val="22"/>
          <w:lang w:val="ro-RO"/>
        </w:rPr>
        <w:tab/>
        <w:t>Dnei./Dlui. Director __________________________________</w:t>
      </w:r>
    </w:p>
    <w:p w14:paraId="0A5DE67F" w14:textId="77777777" w:rsidR="003F2D8E" w:rsidRPr="00755E3C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Nr./Data:</w:t>
      </w:r>
      <w:r w:rsidRPr="00755E3C">
        <w:rPr>
          <w:rFonts w:ascii="Trebuchet MS" w:hAnsi="Trebuchet MS"/>
          <w:sz w:val="22"/>
          <w:szCs w:val="22"/>
          <w:lang w:val="ro-RO"/>
        </w:rPr>
        <w:tab/>
        <w:t>______/__________________</w:t>
      </w:r>
    </w:p>
    <w:p w14:paraId="4F603B86" w14:textId="77777777" w:rsidR="003F2D8E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8AD8CEE" w14:textId="77777777" w:rsidR="00FF084B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75046518" w14:textId="77777777" w:rsidR="00FF084B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4A7335E" w14:textId="77777777" w:rsidR="00FF084B" w:rsidRPr="00755E3C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9D87605" w14:textId="77777777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0347EB3" w14:textId="422F6B94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Stimată Doamnă</w:t>
      </w:r>
      <w:r w:rsidR="00030C5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030C53" w:rsidRPr="00755E3C">
        <w:rPr>
          <w:rFonts w:ascii="Trebuchet MS" w:hAnsi="Trebuchet MS"/>
          <w:b/>
          <w:sz w:val="22"/>
          <w:szCs w:val="22"/>
          <w:lang w:val="ro-RO"/>
        </w:rPr>
        <w:t xml:space="preserve">Director </w:t>
      </w:r>
      <w:r w:rsidR="00030C53">
        <w:rPr>
          <w:rFonts w:ascii="Trebuchet MS" w:hAnsi="Trebuchet MS"/>
          <w:b/>
          <w:sz w:val="22"/>
          <w:szCs w:val="22"/>
          <w:lang w:val="ro-RO"/>
        </w:rPr>
        <w:t>/Stimate</w:t>
      </w:r>
      <w:r w:rsidR="00030C53" w:rsidRPr="00755E3C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755E3C">
        <w:rPr>
          <w:rFonts w:ascii="Trebuchet MS" w:hAnsi="Trebuchet MS"/>
          <w:b/>
          <w:sz w:val="22"/>
          <w:szCs w:val="22"/>
          <w:lang w:val="ro-RO"/>
        </w:rPr>
        <w:t>Domn</w:t>
      </w:r>
      <w:r w:rsidR="009E77DE">
        <w:rPr>
          <w:rFonts w:ascii="Trebuchet MS" w:hAnsi="Trebuchet MS"/>
          <w:b/>
          <w:sz w:val="22"/>
          <w:szCs w:val="22"/>
          <w:lang w:val="ro-RO"/>
        </w:rPr>
        <w:t>ule</w:t>
      </w:r>
      <w:r w:rsidRPr="00755E3C">
        <w:rPr>
          <w:rFonts w:ascii="Trebuchet MS" w:hAnsi="Trebuchet MS"/>
          <w:b/>
          <w:sz w:val="22"/>
          <w:szCs w:val="22"/>
          <w:lang w:val="ro-RO"/>
        </w:rPr>
        <w:t xml:space="preserve"> Director,</w:t>
      </w:r>
    </w:p>
    <w:p w14:paraId="38ED6D8C" w14:textId="77777777" w:rsidR="003F2D8E" w:rsidRPr="00755E3C" w:rsidRDefault="003F2D8E" w:rsidP="006428AF">
      <w:pPr>
        <w:rPr>
          <w:rFonts w:ascii="Trebuchet MS" w:hAnsi="Trebuchet MS"/>
          <w:b/>
          <w:sz w:val="22"/>
          <w:szCs w:val="22"/>
          <w:lang w:val="ro-RO"/>
        </w:rPr>
      </w:pPr>
    </w:p>
    <w:p w14:paraId="07906982" w14:textId="1B92D04F" w:rsidR="003F2D8E" w:rsidRPr="00755E3C" w:rsidRDefault="00BB4A37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&lt;</w:t>
      </w:r>
      <w:proofErr w:type="spellStart"/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Nume</w:t>
      </w:r>
      <w:proofErr w:type="spellEnd"/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beneficiar</w:t>
      </w:r>
      <w:proofErr w:type="spellEnd"/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&gt;</w:t>
      </w:r>
      <w:r w:rsidR="003F2D8E"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 xml:space="preserve">, </w:t>
      </w:r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cu sediul în_____________________________, telefon _________, fax ________, poștă electronică </w:t>
      </w:r>
      <w:hyperlink r:id="rId9" w:history="1">
        <w:r w:rsidR="003F2D8E" w:rsidRPr="00755E3C">
          <w:rPr>
            <w:rFonts w:ascii="Trebuchet MS" w:eastAsia="Calibri" w:hAnsi="Trebuchet MS" w:cs="Trebuchet MS"/>
            <w:sz w:val="22"/>
            <w:szCs w:val="22"/>
            <w:lang w:val="ro-RO" w:eastAsia="en-US"/>
          </w:rPr>
          <w:t>____________</w:t>
        </w:r>
      </w:hyperlink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cod fiscal __________, reprezentat/ă prin </w:t>
      </w:r>
      <w:r w:rsidR="003F2D8E"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_______________________</w:t>
      </w:r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având funcția de ________________, în calitate de Beneficiar, </w:t>
      </w:r>
    </w:p>
    <w:p w14:paraId="5D6A7B7B" w14:textId="77777777" w:rsidR="00FF084B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91011D2" w14:textId="77777777" w:rsidR="00FF084B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88893F5" w14:textId="77777777" w:rsidR="00FF084B" w:rsidRPr="00755E3C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78AACBD" w14:textId="6E3122BD" w:rsidR="003F2D8E" w:rsidRPr="00FF084B" w:rsidRDefault="003F2D8E" w:rsidP="00FF084B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 xml:space="preserve">Având în vedere Instrucțiunea DG PECU nr. </w:t>
      </w:r>
      <w:r w:rsidR="00FC58CB">
        <w:rPr>
          <w:rFonts w:ascii="Trebuchet MS" w:hAnsi="Trebuchet MS"/>
          <w:sz w:val="22"/>
          <w:szCs w:val="22"/>
          <w:lang w:val="ro-RO"/>
        </w:rPr>
        <w:t>7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FC58CB">
        <w:rPr>
          <w:rFonts w:ascii="Trebuchet MS" w:hAnsi="Trebuchet MS"/>
          <w:sz w:val="22"/>
          <w:szCs w:val="22"/>
          <w:lang w:val="ro-RO"/>
        </w:rPr>
        <w:t>15.05</w:t>
      </w:r>
      <w:r w:rsidRPr="00755E3C">
        <w:rPr>
          <w:rFonts w:ascii="Trebuchet MS" w:hAnsi="Trebuchet MS"/>
          <w:sz w:val="22"/>
          <w:szCs w:val="22"/>
          <w:lang w:val="ro-RO"/>
        </w:rPr>
        <w:t xml:space="preserve">.2020, vă transmitem </w:t>
      </w:r>
    </w:p>
    <w:p w14:paraId="0AA102B6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5DF1B863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1D3B979E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4E11C62C" w14:textId="77777777" w:rsidR="00920D8D" w:rsidRPr="00755E3C" w:rsidRDefault="003F2D8E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SOLICITAREA DE SUSPENDARE</w:t>
      </w:r>
    </w:p>
    <w:p w14:paraId="1AEC54F6" w14:textId="6A4E2A0F" w:rsidR="00EC2AE1" w:rsidRPr="00755E3C" w:rsidRDefault="005E3A11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 xml:space="preserve">la contractul de </w:t>
      </w:r>
      <w:r w:rsidR="00E04BDE" w:rsidRPr="00755E3C">
        <w:rPr>
          <w:rFonts w:ascii="Trebuchet MS" w:hAnsi="Trebuchet MS"/>
          <w:sz w:val="22"/>
          <w:szCs w:val="22"/>
          <w:lang w:val="ro-RO"/>
        </w:rPr>
        <w:t>finanțare</w:t>
      </w:r>
      <w:r w:rsidRPr="00755E3C">
        <w:rPr>
          <w:rFonts w:ascii="Trebuchet MS" w:hAnsi="Trebuchet MS"/>
          <w:sz w:val="22"/>
          <w:szCs w:val="22"/>
          <w:lang w:val="ro-RO"/>
        </w:rPr>
        <w:t xml:space="preserve"> nr. 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</w:t>
      </w:r>
      <w:r w:rsidR="00A5661D"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_____</w:t>
      </w:r>
    </w:p>
    <w:p w14:paraId="77842613" w14:textId="77777777" w:rsidR="00A5661D" w:rsidRPr="00755E3C" w:rsidRDefault="005E3A11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pentru proiectul</w:t>
      </w:r>
    </w:p>
    <w:p w14:paraId="23B59666" w14:textId="77777777" w:rsidR="00A5661D" w:rsidRPr="00755E3C" w:rsidRDefault="00EC2AE1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„</w:t>
      </w:r>
      <w:r w:rsidR="003F2D8E" w:rsidRPr="00755E3C">
        <w:rPr>
          <w:rFonts w:ascii="Trebuchet MS" w:hAnsi="Trebuchet MS"/>
          <w:b/>
          <w:sz w:val="22"/>
          <w:szCs w:val="22"/>
          <w:lang w:val="ro-RO"/>
        </w:rPr>
        <w:t>_____________________________________________________</w:t>
      </w:r>
      <w:r w:rsidR="00C053BB" w:rsidRPr="00755E3C">
        <w:rPr>
          <w:rFonts w:ascii="Trebuchet MS" w:hAnsi="Trebuchet MS"/>
          <w:b/>
          <w:sz w:val="22"/>
          <w:szCs w:val="22"/>
          <w:lang w:val="ro-RO"/>
        </w:rPr>
        <w:t>”</w:t>
      </w:r>
    </w:p>
    <w:p w14:paraId="130DB9EA" w14:textId="23506A10" w:rsidR="00755E3C" w:rsidRPr="00755E3C" w:rsidRDefault="004816B9" w:rsidP="00FF084B">
      <w:pPr>
        <w:jc w:val="center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hAnsi="Trebuchet MS"/>
          <w:sz w:val="22"/>
          <w:szCs w:val="22"/>
          <w:lang w:val="ro-RO"/>
        </w:rPr>
        <w:t>POCU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/__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___</w:t>
      </w:r>
      <w:r w:rsidR="00755E3C" w:rsidRPr="00755E3C">
        <w:rPr>
          <w:rFonts w:ascii="Trebuchet MS" w:hAnsi="Trebuchet MS"/>
          <w:sz w:val="22"/>
          <w:szCs w:val="22"/>
          <w:lang w:val="ro-RO"/>
        </w:rPr>
        <w:t>.</w:t>
      </w:r>
    </w:p>
    <w:p w14:paraId="391FED68" w14:textId="77777777" w:rsidR="00FF084B" w:rsidRDefault="00FF084B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</w:p>
    <w:p w14:paraId="10A1FD75" w14:textId="77777777" w:rsidR="003F2D8E" w:rsidRPr="00755E3C" w:rsidRDefault="00755E3C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Context:</w:t>
      </w:r>
    </w:p>
    <w:p w14:paraId="318534DE" w14:textId="53B0669A" w:rsidR="00755E3C" w:rsidRPr="00755E3C" w:rsidRDefault="00755E3C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(</w:t>
      </w:r>
      <w:r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 xml:space="preserve">se descrie situația și modul în care sunt afectate </w:t>
      </w:r>
      <w:r w:rsidR="00E04BDE"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>activitățile</w:t>
      </w:r>
      <w:r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 xml:space="preserve"> proiectului de deciziile instituțiilor abilitate să gestioneze </w:t>
      </w:r>
      <w:r w:rsidRPr="00755E3C">
        <w:rPr>
          <w:rFonts w:ascii="Trebuchet MS" w:hAnsi="Trebuchet MS"/>
          <w:i/>
          <w:sz w:val="22"/>
          <w:szCs w:val="22"/>
          <w:lang w:val="ro-RO"/>
        </w:rPr>
        <w:t>riscul de răspândire a infecției cu COVID-19</w:t>
      </w: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)</w:t>
      </w:r>
    </w:p>
    <w:p w14:paraId="5E49E770" w14:textId="77777777" w:rsid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8E392D0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D83FBD8" w14:textId="77777777" w:rsidR="00FF084B" w:rsidRPr="00755E3C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44095C5" w14:textId="58705177" w:rsidR="008633AC" w:rsidRDefault="003F2D8E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Astfel, vă rugăm să aprobați 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suspendarea 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>perioadei de implementare a proiectului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cu o perioadă de ____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zile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, începând cu data de ______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art. 2 al. 2) din 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contractul de finanțare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– condiții generale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modificându-se după cum urmează:</w:t>
      </w:r>
    </w:p>
    <w:p w14:paraId="4EE41BA3" w14:textId="77777777" w:rsidR="00FF084B" w:rsidRPr="00755E3C" w:rsidRDefault="00FF084B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CBE777D" w14:textId="77777777" w:rsidR="00755E3C" w:rsidRPr="00755E3C" w:rsidRDefault="00755E3C" w:rsidP="00755E3C">
      <w:pPr>
        <w:jc w:val="both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Varianta inițială:</w:t>
      </w:r>
    </w:p>
    <w:p w14:paraId="41FAD6D8" w14:textId="77777777" w:rsidR="00755E3C" w:rsidRPr="00755E3C" w:rsidRDefault="00755E3C" w:rsidP="006E312D">
      <w:pPr>
        <w:ind w:left="720"/>
        <w:jc w:val="both"/>
        <w:rPr>
          <w:rFonts w:ascii="Trebuchet MS" w:eastAsia="Arial" w:hAnsi="Trebuchet MS"/>
          <w:i/>
          <w:sz w:val="22"/>
          <w:szCs w:val="22"/>
          <w:lang w:val="ro-RO"/>
        </w:rPr>
      </w:pP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5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p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5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 s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4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]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  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dau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c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ș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  de  de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5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5"/>
          <w:position w:val="1"/>
          <w:sz w:val="22"/>
          <w:szCs w:val="22"/>
          <w:lang w:val="ro-RO"/>
        </w:rPr>
        <w:t>ș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  a 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0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11"/>
          <w:position w:val="2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a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a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 d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b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h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.</w:t>
      </w:r>
    </w:p>
    <w:p w14:paraId="4F10ED8A" w14:textId="77777777" w:rsidR="00755E3C" w:rsidRPr="00755E3C" w:rsidRDefault="00755E3C" w:rsidP="00755E3C">
      <w:pPr>
        <w:jc w:val="both"/>
        <w:rPr>
          <w:rFonts w:ascii="Trebuchet MS" w:eastAsia="Arial" w:hAnsi="Trebuchet MS"/>
          <w:b/>
          <w:sz w:val="22"/>
          <w:szCs w:val="22"/>
          <w:lang w:val="ro-RO"/>
        </w:rPr>
      </w:pPr>
      <w:r w:rsidRPr="00755E3C">
        <w:rPr>
          <w:rFonts w:ascii="Trebuchet MS" w:eastAsia="Arial" w:hAnsi="Trebuchet MS"/>
          <w:b/>
          <w:sz w:val="22"/>
          <w:szCs w:val="22"/>
          <w:lang w:val="ro-RO"/>
        </w:rPr>
        <w:t>Varianta modificată:</w:t>
      </w:r>
    </w:p>
    <w:p w14:paraId="59C0DEB1" w14:textId="5F01AFBE" w:rsidR="009E3BC3" w:rsidRPr="00FF084B" w:rsidRDefault="00755E3C" w:rsidP="00FF084B">
      <w:pPr>
        <w:ind w:left="720"/>
        <w:jc w:val="both"/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</w:pP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5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="000E7C1F">
        <w:rPr>
          <w:rStyle w:val="FootnoteReference"/>
          <w:rFonts w:ascii="Trebuchet MS" w:eastAsia="Arial" w:hAnsi="Trebuchet MS"/>
          <w:i/>
          <w:sz w:val="22"/>
          <w:szCs w:val="22"/>
          <w:lang w:val="ro-RO"/>
        </w:rPr>
        <w:footnoteReference w:id="2"/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p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5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="000E7C1F">
        <w:rPr>
          <w:rStyle w:val="FootnoteReference"/>
          <w:rFonts w:ascii="Trebuchet MS" w:eastAsia="Arial" w:hAnsi="Trebuchet MS"/>
          <w:i/>
          <w:sz w:val="22"/>
          <w:szCs w:val="22"/>
          <w:lang w:val="ro-RO"/>
        </w:rPr>
        <w:footnoteReference w:id="3"/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 s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4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]</w:t>
      </w:r>
      <w:r w:rsidR="000E7C1F">
        <w:rPr>
          <w:rStyle w:val="FootnoteReference"/>
          <w:rFonts w:ascii="Trebuchet MS" w:eastAsia="Arial" w:hAnsi="Trebuchet MS"/>
          <w:i/>
          <w:spacing w:val="1"/>
          <w:sz w:val="22"/>
          <w:szCs w:val="22"/>
          <w:lang w:val="ro-RO"/>
        </w:rPr>
        <w:footnoteReference w:id="4"/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6428AF">
        <w:rPr>
          <w:rFonts w:ascii="Trebuchet MS" w:hAnsi="Trebuchet MS"/>
          <w:i/>
          <w:spacing w:val="3"/>
          <w:sz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dau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 dac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ș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  de  de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5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5"/>
          <w:position w:val="1"/>
          <w:sz w:val="22"/>
          <w:szCs w:val="22"/>
          <w:lang w:val="ro-RO"/>
        </w:rPr>
        <w:t>ș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  a 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0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11"/>
          <w:position w:val="2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a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a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 d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b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h</w:t>
      </w:r>
      <w:bookmarkStart w:id="0" w:name="_GoBack"/>
      <w:bookmarkEnd w:id="0"/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.</w:t>
      </w:r>
    </w:p>
    <w:p w14:paraId="7C405EDF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77094F0" w14:textId="7420FB65" w:rsidR="00BB4A37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lastRenderedPageBreak/>
        <w:t>În scopul fundamentării prezentei Sol</w:t>
      </w:r>
      <w:r w:rsidR="006428AF">
        <w:rPr>
          <w:rFonts w:ascii="Trebuchet MS" w:eastAsia="Calibri" w:hAnsi="Trebuchet MS" w:cs="Trebuchet MS"/>
          <w:sz w:val="22"/>
          <w:szCs w:val="22"/>
          <w:lang w:val="ro-RO" w:eastAsia="en-US"/>
        </w:rPr>
        <w:t>icitări, anexăm Analiza implicaț</w:t>
      </w: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iilor stării de urgentă la nivelul proiectului. </w:t>
      </w:r>
    </w:p>
    <w:p w14:paraId="4D512144" w14:textId="3C761F5F" w:rsidR="00BB4A37" w:rsidRDefault="00BB4A37" w:rsidP="006428A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>De asemenea, declar că toți partenerii implicați în implementarea proiectului sus menționat, au luat la cunoștintă și au agreat depunerea prezentei Solicitări.</w:t>
      </w:r>
    </w:p>
    <w:p w14:paraId="350EA24A" w14:textId="77777777" w:rsidR="00BB4A37" w:rsidRPr="00755E3C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112075B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BB0D5C4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A05CABF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72C1B6B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Cu stimă,</w:t>
      </w:r>
    </w:p>
    <w:p w14:paraId="5224C005" w14:textId="1FBC9958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nume)</w:t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</w:p>
    <w:p w14:paraId="66E76C16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funcția)</w:t>
      </w:r>
    </w:p>
    <w:p w14:paraId="572A73E3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semnătura)</w:t>
      </w:r>
    </w:p>
    <w:p w14:paraId="078A4DC4" w14:textId="34EA68A0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 (data)</w:t>
      </w:r>
    </w:p>
    <w:p w14:paraId="3059398B" w14:textId="77777777" w:rsidR="006428AF" w:rsidRDefault="006428AF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1D5A086" w14:textId="7BDB4853" w:rsidR="000C1547" w:rsidRDefault="000C1547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>,</w:t>
      </w:r>
    </w:p>
    <w:p w14:paraId="5B3FD5AE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AF55B50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1BCE380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670A4BA" w14:textId="77777777" w:rsidR="00FF084B" w:rsidRPr="00755E3C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B7BEFA5" w14:textId="77777777" w:rsidR="00410C6F" w:rsidRPr="00755E3C" w:rsidRDefault="00410C6F" w:rsidP="00755E3C">
      <w:pPr>
        <w:rPr>
          <w:rFonts w:ascii="Trebuchet MS" w:hAnsi="Trebuchet MS"/>
          <w:sz w:val="22"/>
          <w:szCs w:val="22"/>
          <w:lang w:val="ro-RO"/>
        </w:rPr>
      </w:pPr>
    </w:p>
    <w:tbl>
      <w:tblPr>
        <w:tblW w:w="5954" w:type="dxa"/>
        <w:jc w:val="center"/>
        <w:tblLayout w:type="fixed"/>
        <w:tblLook w:val="0000" w:firstRow="0" w:lastRow="0" w:firstColumn="0" w:lastColumn="0" w:noHBand="0" w:noVBand="0"/>
      </w:tblPr>
      <w:tblGrid>
        <w:gridCol w:w="5954"/>
      </w:tblGrid>
      <w:tr w:rsidR="00755E3C" w:rsidRPr="00755E3C" w14:paraId="3FBF58A9" w14:textId="77777777" w:rsidTr="009B3321">
        <w:trPr>
          <w:trHeight w:val="157"/>
          <w:jc w:val="center"/>
        </w:trPr>
        <w:tc>
          <w:tcPr>
            <w:tcW w:w="5954" w:type="dxa"/>
          </w:tcPr>
          <w:p w14:paraId="0CA58B46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MINISTERUL FONDURILOR EUROPENE</w:t>
            </w:r>
          </w:p>
          <w:p w14:paraId="45DCB959" w14:textId="77777777" w:rsidR="00755E3C" w:rsidRPr="00755E3C" w:rsidRDefault="009B3321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reprezentat prin___________________</w:t>
            </w:r>
          </w:p>
        </w:tc>
      </w:tr>
      <w:tr w:rsidR="00755E3C" w:rsidRPr="00755E3C" w14:paraId="18B164AF" w14:textId="77777777" w:rsidTr="009B3321">
        <w:trPr>
          <w:trHeight w:val="103"/>
          <w:jc w:val="center"/>
        </w:trPr>
        <w:tc>
          <w:tcPr>
            <w:tcW w:w="5954" w:type="dxa"/>
          </w:tcPr>
          <w:p w14:paraId="2AB91041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i/>
                <w:sz w:val="22"/>
                <w:szCs w:val="22"/>
                <w:lang w:val="ro-RO"/>
              </w:rPr>
              <w:t>Nume</w:t>
            </w:r>
          </w:p>
        </w:tc>
      </w:tr>
      <w:tr w:rsidR="00755E3C" w:rsidRPr="00755E3C" w14:paraId="35DE1D00" w14:textId="77777777" w:rsidTr="009B3321">
        <w:trPr>
          <w:trHeight w:val="103"/>
          <w:jc w:val="center"/>
        </w:trPr>
        <w:tc>
          <w:tcPr>
            <w:tcW w:w="5954" w:type="dxa"/>
          </w:tcPr>
          <w:p w14:paraId="68704398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i/>
                <w:sz w:val="22"/>
                <w:szCs w:val="22"/>
                <w:lang w:val="ro-RO"/>
              </w:rPr>
              <w:t>Funcția</w:t>
            </w:r>
          </w:p>
        </w:tc>
      </w:tr>
      <w:tr w:rsidR="00755E3C" w:rsidRPr="00755E3C" w14:paraId="4FA23FDB" w14:textId="77777777" w:rsidTr="009B3321">
        <w:trPr>
          <w:trHeight w:val="103"/>
          <w:jc w:val="center"/>
        </w:trPr>
        <w:tc>
          <w:tcPr>
            <w:tcW w:w="5954" w:type="dxa"/>
          </w:tcPr>
          <w:p w14:paraId="250B495E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Semnătura:</w:t>
            </w:r>
          </w:p>
          <w:p w14:paraId="3D0A4FC0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755E3C" w:rsidRPr="00755E3C" w14:paraId="142677C5" w14:textId="77777777" w:rsidTr="009B3321">
        <w:trPr>
          <w:trHeight w:val="103"/>
          <w:jc w:val="center"/>
        </w:trPr>
        <w:tc>
          <w:tcPr>
            <w:tcW w:w="5954" w:type="dxa"/>
          </w:tcPr>
          <w:p w14:paraId="1E789CDC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Data:</w:t>
            </w:r>
          </w:p>
        </w:tc>
      </w:tr>
    </w:tbl>
    <w:p w14:paraId="22CD7DDC" w14:textId="77777777" w:rsidR="00BB1878" w:rsidRPr="00755E3C" w:rsidRDefault="00BB1878" w:rsidP="00755E3C">
      <w:pPr>
        <w:rPr>
          <w:rFonts w:ascii="Trebuchet MS" w:hAnsi="Trebuchet MS"/>
          <w:vanish/>
          <w:sz w:val="22"/>
          <w:szCs w:val="22"/>
          <w:lang w:val="ro-RO"/>
        </w:rPr>
      </w:pPr>
    </w:p>
    <w:p w14:paraId="40622ABA" w14:textId="77777777" w:rsidR="008633AC" w:rsidRPr="00755E3C" w:rsidRDefault="008633AC" w:rsidP="00755E3C">
      <w:pPr>
        <w:rPr>
          <w:rFonts w:ascii="Trebuchet MS" w:hAnsi="Trebuchet MS"/>
          <w:sz w:val="22"/>
          <w:szCs w:val="22"/>
          <w:lang w:val="ro-RO"/>
        </w:rPr>
      </w:pPr>
    </w:p>
    <w:p w14:paraId="3623082F" w14:textId="77777777" w:rsidR="006428AF" w:rsidRDefault="006428AF" w:rsidP="006428AF">
      <w:pPr>
        <w:jc w:val="center"/>
        <w:rPr>
          <w:rFonts w:ascii="Trebuchet MS" w:hAnsi="Trebuchet MS"/>
          <w:sz w:val="22"/>
          <w:szCs w:val="22"/>
          <w:lang w:val="ro-RO"/>
        </w:rPr>
      </w:pPr>
    </w:p>
    <w:p w14:paraId="3DB72569" w14:textId="77777777" w:rsidR="006428AF" w:rsidRPr="006428AF" w:rsidRDefault="006428AF" w:rsidP="006428AF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sectPr w:rsidR="006428AF" w:rsidRPr="006428AF" w:rsidSect="00925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0" w:right="850" w:bottom="851" w:left="1134" w:header="284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1A4E" w14:textId="77777777" w:rsidR="00D1226F" w:rsidRDefault="00D1226F" w:rsidP="005722FF">
      <w:r>
        <w:separator/>
      </w:r>
    </w:p>
  </w:endnote>
  <w:endnote w:type="continuationSeparator" w:id="0">
    <w:p w14:paraId="09738A24" w14:textId="77777777" w:rsidR="00D1226F" w:rsidRDefault="00D1226F" w:rsidP="005722FF">
      <w:r>
        <w:continuationSeparator/>
      </w:r>
    </w:p>
  </w:endnote>
  <w:endnote w:type="continuationNotice" w:id="1">
    <w:p w14:paraId="4F65452E" w14:textId="77777777" w:rsidR="00D1226F" w:rsidRDefault="00D1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4C88" w14:textId="77777777" w:rsidR="00592A13" w:rsidRDefault="00592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B1D3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499F6" w14:textId="77777777" w:rsidR="00D1226F" w:rsidRDefault="00D1226F" w:rsidP="005722FF">
      <w:r>
        <w:separator/>
      </w:r>
    </w:p>
  </w:footnote>
  <w:footnote w:type="continuationSeparator" w:id="0">
    <w:p w14:paraId="0E22DC49" w14:textId="77777777" w:rsidR="00D1226F" w:rsidRDefault="00D1226F" w:rsidP="005722FF">
      <w:r>
        <w:continuationSeparator/>
      </w:r>
    </w:p>
  </w:footnote>
  <w:footnote w:type="continuationNotice" w:id="1">
    <w:p w14:paraId="70EB029B" w14:textId="77777777" w:rsidR="00D1226F" w:rsidRDefault="00D1226F"/>
  </w:footnote>
  <w:footnote w:id="2">
    <w:p w14:paraId="06F258EE" w14:textId="77777777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E2527">
        <w:rPr>
          <w:rFonts w:ascii="Trebuchet MS" w:hAnsi="Trebuchet MS"/>
          <w:lang w:val="ro-RO"/>
        </w:rPr>
        <w:t>Aceeași durată.</w:t>
      </w:r>
    </w:p>
  </w:footnote>
  <w:footnote w:id="3">
    <w:p w14:paraId="3170A29E" w14:textId="77777777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 w:rsidRPr="001E2527">
        <w:rPr>
          <w:rStyle w:val="FootnoteReference"/>
          <w:rFonts w:ascii="Trebuchet MS" w:hAnsi="Trebuchet MS"/>
        </w:rPr>
        <w:footnoteRef/>
      </w:r>
      <w:r w:rsidRPr="001E2527">
        <w:rPr>
          <w:rFonts w:ascii="Trebuchet MS" w:hAnsi="Trebuchet MS"/>
        </w:rPr>
        <w:t xml:space="preserve"> </w:t>
      </w:r>
      <w:r w:rsidRPr="001E2527">
        <w:rPr>
          <w:rFonts w:ascii="Trebuchet MS" w:hAnsi="Trebuchet MS"/>
          <w:lang w:val="ro-RO"/>
        </w:rPr>
        <w:t>Data de început a implementării.</w:t>
      </w:r>
    </w:p>
  </w:footnote>
  <w:footnote w:id="4">
    <w:p w14:paraId="3A45F4A5" w14:textId="55CA33CB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 w:rsidRPr="001E2527">
        <w:rPr>
          <w:rStyle w:val="FootnoteReference"/>
          <w:rFonts w:ascii="Trebuchet MS" w:hAnsi="Trebuchet MS"/>
        </w:rPr>
        <w:footnoteRef/>
      </w:r>
      <w:r w:rsidRPr="001E2527">
        <w:rPr>
          <w:rFonts w:ascii="Trebuchet MS" w:hAnsi="Trebuchet MS"/>
        </w:rPr>
        <w:t xml:space="preserve"> </w:t>
      </w:r>
      <w:r w:rsidRPr="001E2527">
        <w:rPr>
          <w:rFonts w:ascii="Trebuchet MS" w:hAnsi="Trebuchet MS"/>
          <w:lang w:val="ro-RO"/>
        </w:rPr>
        <w:t>Noua dată</w:t>
      </w:r>
      <w:r w:rsidR="00FD02B9" w:rsidRPr="001E2527">
        <w:rPr>
          <w:rFonts w:ascii="Trebuchet MS" w:hAnsi="Trebuchet MS"/>
          <w:lang w:val="ro-RO"/>
        </w:rPr>
        <w:t>,</w:t>
      </w:r>
      <w:r w:rsidRPr="001E2527">
        <w:rPr>
          <w:rFonts w:ascii="Trebuchet MS" w:hAnsi="Trebuchet MS"/>
          <w:lang w:val="ro-RO"/>
        </w:rPr>
        <w:t xml:space="preserve"> în funcție de </w:t>
      </w:r>
      <w:r w:rsidRPr="001E2527">
        <w:rPr>
          <w:rFonts w:ascii="Trebuchet MS" w:hAnsi="Trebuchet MS"/>
          <w:lang w:val="ro-RO"/>
        </w:rPr>
        <w:t xml:space="preserve">durata stării de </w:t>
      </w:r>
      <w:r w:rsidR="0063723A">
        <w:rPr>
          <w:rFonts w:ascii="Trebuchet MS" w:hAnsi="Trebuchet MS"/>
          <w:lang w:val="ro-RO"/>
        </w:rPr>
        <w:t>alertă</w:t>
      </w:r>
      <w:r w:rsidR="00FD02B9" w:rsidRPr="001E2527">
        <w:rPr>
          <w:rFonts w:ascii="Trebuchet MS" w:hAnsi="Trebuchet MS"/>
          <w:lang w:val="ro-RO"/>
        </w:rPr>
        <w:t>, f</w:t>
      </w:r>
      <w:r w:rsidR="001E2527" w:rsidRPr="001E2527">
        <w:rPr>
          <w:rFonts w:ascii="Trebuchet MS" w:hAnsi="Trebuchet MS"/>
          <w:lang w:val="ro-RO"/>
        </w:rPr>
        <w:t>ă</w:t>
      </w:r>
      <w:r w:rsidR="00FD02B9" w:rsidRPr="001E2527">
        <w:rPr>
          <w:rFonts w:ascii="Trebuchet MS" w:hAnsi="Trebuchet MS"/>
          <w:lang w:val="ro-RO"/>
        </w:rPr>
        <w:t>r</w:t>
      </w:r>
      <w:r w:rsidR="001E2527" w:rsidRPr="001E2527">
        <w:rPr>
          <w:rFonts w:ascii="Trebuchet MS" w:hAnsi="Trebuchet MS"/>
          <w:lang w:val="ro-RO"/>
        </w:rPr>
        <w:t>ă</w:t>
      </w:r>
      <w:r w:rsidR="00FD02B9" w:rsidRPr="001E2527">
        <w:rPr>
          <w:rFonts w:ascii="Trebuchet MS" w:hAnsi="Trebuchet MS"/>
          <w:lang w:val="ro-RO"/>
        </w:rPr>
        <w:t xml:space="preserve"> depășirea termenului de 31.12.2023</w:t>
      </w:r>
      <w:r w:rsidRPr="001E2527">
        <w:rPr>
          <w:rFonts w:ascii="Trebuchet MS" w:hAnsi="Trebuchet MS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4190" w14:textId="77777777" w:rsidR="00592A13" w:rsidRDefault="00592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C9EF" w14:textId="77777777" w:rsidR="00592A13" w:rsidRDefault="00592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19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22"/>
  </w:num>
  <w:num w:numId="11">
    <w:abstractNumId w:val="1"/>
  </w:num>
  <w:num w:numId="12">
    <w:abstractNumId w:val="17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5"/>
  </w:num>
  <w:num w:numId="18">
    <w:abstractNumId w:val="10"/>
  </w:num>
  <w:num w:numId="19">
    <w:abstractNumId w:val="7"/>
  </w:num>
  <w:num w:numId="20">
    <w:abstractNumId w:val="21"/>
  </w:num>
  <w:num w:numId="21">
    <w:abstractNumId w:val="20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60F43"/>
    <w:rsid w:val="000703C4"/>
    <w:rsid w:val="000772DF"/>
    <w:rsid w:val="00077E81"/>
    <w:rsid w:val="000B03BC"/>
    <w:rsid w:val="000C1547"/>
    <w:rsid w:val="000D083C"/>
    <w:rsid w:val="000E47A2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D079F"/>
    <w:rsid w:val="001D249E"/>
    <w:rsid w:val="001E2527"/>
    <w:rsid w:val="001E3301"/>
    <w:rsid w:val="00207EF9"/>
    <w:rsid w:val="00210CBC"/>
    <w:rsid w:val="00212CB0"/>
    <w:rsid w:val="002214E5"/>
    <w:rsid w:val="00232B47"/>
    <w:rsid w:val="00245526"/>
    <w:rsid w:val="00261C5E"/>
    <w:rsid w:val="00261CEF"/>
    <w:rsid w:val="00261D0A"/>
    <w:rsid w:val="0028409D"/>
    <w:rsid w:val="002855E0"/>
    <w:rsid w:val="00287BBA"/>
    <w:rsid w:val="002A06AB"/>
    <w:rsid w:val="002A23F0"/>
    <w:rsid w:val="002B479E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65FB"/>
    <w:rsid w:val="004A4C16"/>
    <w:rsid w:val="004C1F43"/>
    <w:rsid w:val="004E76E2"/>
    <w:rsid w:val="004F6022"/>
    <w:rsid w:val="004F6FAF"/>
    <w:rsid w:val="00520DE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E3A11"/>
    <w:rsid w:val="005F51DE"/>
    <w:rsid w:val="006001A6"/>
    <w:rsid w:val="00600E8D"/>
    <w:rsid w:val="006233EA"/>
    <w:rsid w:val="006311F5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F0C45"/>
    <w:rsid w:val="00704DF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A2C47"/>
    <w:rsid w:val="007B771A"/>
    <w:rsid w:val="007D56C4"/>
    <w:rsid w:val="007E2BF8"/>
    <w:rsid w:val="007E4EA0"/>
    <w:rsid w:val="007E70CC"/>
    <w:rsid w:val="00831852"/>
    <w:rsid w:val="00835CE6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8040B"/>
    <w:rsid w:val="00A835B4"/>
    <w:rsid w:val="00AA7419"/>
    <w:rsid w:val="00AC4D81"/>
    <w:rsid w:val="00AC75E5"/>
    <w:rsid w:val="00AD0A00"/>
    <w:rsid w:val="00AE3220"/>
    <w:rsid w:val="00AE4912"/>
    <w:rsid w:val="00AE6C4A"/>
    <w:rsid w:val="00AE7607"/>
    <w:rsid w:val="00B01AC0"/>
    <w:rsid w:val="00B03CF3"/>
    <w:rsid w:val="00B03F70"/>
    <w:rsid w:val="00B21DB7"/>
    <w:rsid w:val="00B26937"/>
    <w:rsid w:val="00B33231"/>
    <w:rsid w:val="00B36558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66CE"/>
    <w:rsid w:val="00BE1168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45F5C"/>
    <w:rsid w:val="00D57A72"/>
    <w:rsid w:val="00D724A2"/>
    <w:rsid w:val="00D8744C"/>
    <w:rsid w:val="00D924D6"/>
    <w:rsid w:val="00DA4125"/>
    <w:rsid w:val="00DB49B4"/>
    <w:rsid w:val="00DB552B"/>
    <w:rsid w:val="00DC2252"/>
    <w:rsid w:val="00DD085C"/>
    <w:rsid w:val="00DE0830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6FB6"/>
    <w:rsid w:val="00EB7B76"/>
    <w:rsid w:val="00EC2AE1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85A1E"/>
    <w:rsid w:val="00F91A72"/>
    <w:rsid w:val="00F9629D"/>
    <w:rsid w:val="00FA2810"/>
    <w:rsid w:val="00FA40CA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99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99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cabinet@gov.edu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611B5299B9F4E92B4E02200F63125" ma:contentTypeVersion="0" ma:contentTypeDescription="Creați un document nou." ma:contentTypeScope="" ma:versionID="b5c355e765f1c5c89f8a41e95f810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6255f3d429c7cee8b287094f117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 de conținut"/>
        <xsd:element ref="dc:title" minOccurs="0" maxOccurs="1" ma:index="1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F3F23-B90D-472D-9A0B-F87BADD60D32}"/>
</file>

<file path=customXml/itemProps2.xml><?xml version="1.0" encoding="utf-8"?>
<ds:datastoreItem xmlns:ds="http://schemas.openxmlformats.org/officeDocument/2006/customXml" ds:itemID="{F9B7A375-383D-46F7-9D59-1A5391AA82D7}"/>
</file>

<file path=customXml/itemProps3.xml><?xml version="1.0" encoding="utf-8"?>
<ds:datastoreItem xmlns:ds="http://schemas.openxmlformats.org/officeDocument/2006/customXml" ds:itemID="{49A5E619-EC44-4420-B084-A413FADBB0CD}"/>
</file>

<file path=customXml/itemProps4.xml><?xml version="1.0" encoding="utf-8"?>
<ds:datastoreItem xmlns:ds="http://schemas.openxmlformats.org/officeDocument/2006/customXml" ds:itemID="{50D1702D-CD7E-4343-A71C-29A0A7C0A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6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9:04:00Z</dcterms:created>
  <dcterms:modified xsi:type="dcterms:W3CDTF">2020-05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611B5299B9F4E92B4E02200F63125</vt:lpwstr>
  </property>
</Properties>
</file>